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BB23" w14:textId="7AA96CCB" w:rsidR="004158F6" w:rsidRDefault="004158F6">
      <w:r>
        <w:t>//</w:t>
      </w:r>
      <w:r w:rsidR="004E580E">
        <w:t xml:space="preserve"> </w:t>
      </w:r>
      <w:r>
        <w:t xml:space="preserve">Computes an indexs </w:t>
      </w:r>
      <w:r w:rsidR="00C43371">
        <w:t>vector</w:t>
      </w:r>
      <w:r>
        <w:t xml:space="preserve"> to optimize right_or</w:t>
      </w:r>
      <w:r w:rsidR="007C2E3B">
        <w:t>()</w:t>
      </w:r>
      <w:r>
        <w:t xml:space="preserve"> function on specific iterations.</w:t>
      </w:r>
    </w:p>
    <w:p w14:paraId="3ECB917B" w14:textId="0F673D20" w:rsidR="005E5C00" w:rsidRDefault="00564662">
      <w:r>
        <w:t xml:space="preserve">Def </w:t>
      </w:r>
      <w:r w:rsidR="00401CC0">
        <w:t>right_or_</w:t>
      </w:r>
      <w:proofErr w:type="gramStart"/>
      <w:r w:rsidR="00401CC0">
        <w:t>aux(</w:t>
      </w:r>
      <w:proofErr w:type="gramEnd"/>
      <w:r w:rsidR="00834B22">
        <w:t>[w1, .., wn]</w:t>
      </w:r>
      <w:r w:rsidR="00401CC0">
        <w:t>)</w:t>
      </w:r>
      <w:r>
        <w:t>:</w:t>
      </w:r>
    </w:p>
    <w:p w14:paraId="29C43B2B" w14:textId="3B67C255" w:rsidR="00FE3AA2" w:rsidRDefault="00FE3AA2">
      <w:r>
        <w:tab/>
        <w:t>len_</w:t>
      </w:r>
      <w:proofErr w:type="gramStart"/>
      <w:r>
        <w:t xml:space="preserve">w </w:t>
      </w:r>
      <w:r w:rsidR="00CB61A1">
        <w:t>:</w:t>
      </w:r>
      <w:proofErr w:type="gramEnd"/>
      <w:r>
        <w:t>= len(w1)</w:t>
      </w:r>
    </w:p>
    <w:p w14:paraId="7D1ADB97" w14:textId="77777777" w:rsidR="00FE3AA2" w:rsidRDefault="00FE3AA2"/>
    <w:p w14:paraId="5DC4BA73" w14:textId="29FFD419" w:rsidR="00BD431E" w:rsidRDefault="0018357C">
      <w:r>
        <w:tab/>
      </w:r>
      <w:r w:rsidR="00BD431E">
        <w:t>//Empty initialized indexs vector</w:t>
      </w:r>
    </w:p>
    <w:p w14:paraId="0D6464C5" w14:textId="5173AD1B" w:rsidR="00BD431E" w:rsidRDefault="00BD431E" w:rsidP="00BD431E">
      <w:pPr>
        <w:ind w:firstLine="720"/>
      </w:pPr>
      <w:r>
        <w:t>indexs</w:t>
      </w:r>
    </w:p>
    <w:p w14:paraId="7E618725" w14:textId="00B17F74" w:rsidR="00564662" w:rsidRDefault="00BD431E" w:rsidP="00BD431E">
      <w:pPr>
        <w:ind w:firstLine="720"/>
      </w:pPr>
      <w:r>
        <w:t xml:space="preserve">for </w:t>
      </w:r>
      <w:r w:rsidR="00F255FB">
        <w:t xml:space="preserve">i in </w:t>
      </w:r>
      <w:proofErr w:type="gramStart"/>
      <w:r w:rsidR="00F255FB">
        <w:t>range(</w:t>
      </w:r>
      <w:proofErr w:type="gramEnd"/>
      <w:r w:rsidR="005752A2">
        <w:t>1, n, 1</w:t>
      </w:r>
      <w:r w:rsidR="00F255FB">
        <w:t>):</w:t>
      </w:r>
    </w:p>
    <w:p w14:paraId="6A4EB2E9" w14:textId="77777777" w:rsidR="00DC7F82" w:rsidRDefault="00B405F4" w:rsidP="00BD431E">
      <w:pPr>
        <w:ind w:firstLine="720"/>
      </w:pPr>
      <w:r>
        <w:tab/>
        <w:t>// Left parse to find first index</w:t>
      </w:r>
      <w:r w:rsidR="00DC7F82">
        <w:t xml:space="preserve"> j</w:t>
      </w:r>
      <w:r w:rsidR="00DC6F12">
        <w:t xml:space="preserve"> </w:t>
      </w:r>
      <w:proofErr w:type="gramStart"/>
      <w:r w:rsidR="00DC6F12">
        <w:t>where</w:t>
      </w:r>
      <w:proofErr w:type="gramEnd"/>
    </w:p>
    <w:p w14:paraId="3473359F" w14:textId="45351AE5" w:rsidR="00B405F4" w:rsidRDefault="00DC7F82" w:rsidP="00BD431E">
      <w:pPr>
        <w:ind w:firstLine="720"/>
      </w:pPr>
      <w:r>
        <w:tab/>
        <w:t>/</w:t>
      </w:r>
      <w:proofErr w:type="gramStart"/>
      <w:r>
        <w:t xml:space="preserve">/ </w:t>
      </w:r>
      <w:r w:rsidR="00DC6F12">
        <w:t xml:space="preserve"> </w:t>
      </w:r>
      <w:r w:rsidR="007E7BB2">
        <w:t>wi</w:t>
      </w:r>
      <w:proofErr w:type="gramEnd"/>
      <w:r w:rsidR="007E7BB2">
        <w:t xml:space="preserve"> [j]  !=  ‘s’</w:t>
      </w:r>
    </w:p>
    <w:p w14:paraId="215596BD" w14:textId="731FC0D1" w:rsidR="00AD3F15" w:rsidRDefault="00AD3F15" w:rsidP="00BD431E">
      <w:pPr>
        <w:ind w:firstLine="720"/>
      </w:pPr>
      <w:r>
        <w:tab/>
        <w:t>if (</w:t>
      </w:r>
      <w:r w:rsidR="00F1470C">
        <w:t>wi [len_w-1] == ‘s’</w:t>
      </w:r>
      <w:r>
        <w:t>)</w:t>
      </w:r>
      <w:r w:rsidR="00F1470C">
        <w:t>:</w:t>
      </w:r>
    </w:p>
    <w:p w14:paraId="24351175" w14:textId="1350BE8C" w:rsidR="002B51E0" w:rsidRDefault="002B51E0" w:rsidP="00BD431E">
      <w:pPr>
        <w:ind w:firstLine="720"/>
      </w:pPr>
      <w:r>
        <w:tab/>
      </w:r>
      <w:r>
        <w:tab/>
      </w:r>
      <w:proofErr w:type="gramStart"/>
      <w:r w:rsidR="00E547F2">
        <w:t xml:space="preserve">j </w:t>
      </w:r>
      <w:r w:rsidR="003C3C04">
        <w:t>:</w:t>
      </w:r>
      <w:proofErr w:type="gramEnd"/>
      <w:r w:rsidR="00E547F2">
        <w:t>= len_w-1</w:t>
      </w:r>
    </w:p>
    <w:p w14:paraId="1C3DF377" w14:textId="4D7E471B" w:rsidR="00B74B01" w:rsidRDefault="005752A2">
      <w:r>
        <w:tab/>
      </w:r>
      <w:r w:rsidR="009D3A70">
        <w:tab/>
      </w:r>
      <w:r w:rsidR="002B51E0">
        <w:tab/>
      </w:r>
      <w:r w:rsidR="009D3A70">
        <w:t xml:space="preserve">for j in </w:t>
      </w:r>
      <w:proofErr w:type="gramStart"/>
      <w:r w:rsidR="009D3A70">
        <w:t>range(</w:t>
      </w:r>
      <w:proofErr w:type="gramEnd"/>
      <w:r w:rsidR="00B74B01">
        <w:t>len_w-</w:t>
      </w:r>
      <w:r w:rsidR="00E331F2">
        <w:t>2</w:t>
      </w:r>
      <w:r w:rsidR="00B74B01">
        <w:t xml:space="preserve">, </w:t>
      </w:r>
      <w:r w:rsidR="00664284">
        <w:t>0, -</w:t>
      </w:r>
      <w:r w:rsidR="00B74B01">
        <w:t>1</w:t>
      </w:r>
      <w:r w:rsidR="009D3A70">
        <w:t>)</w:t>
      </w:r>
      <w:r w:rsidR="00B74B01">
        <w:t>:</w:t>
      </w:r>
    </w:p>
    <w:p w14:paraId="7521CCF2" w14:textId="79C952CF" w:rsidR="00794CF7" w:rsidRDefault="00794CF7">
      <w:r>
        <w:tab/>
      </w:r>
      <w:r>
        <w:tab/>
      </w:r>
      <w:r>
        <w:tab/>
      </w:r>
      <w:r w:rsidR="002B51E0">
        <w:tab/>
      </w:r>
      <w:r>
        <w:t>if (wi [</w:t>
      </w:r>
      <w:proofErr w:type="gramStart"/>
      <w:r>
        <w:t>j]  !</w:t>
      </w:r>
      <w:proofErr w:type="gramEnd"/>
      <w:r>
        <w:t>=  ‘s’):</w:t>
      </w:r>
    </w:p>
    <w:p w14:paraId="320CBFC4" w14:textId="3B7ADA91" w:rsidR="00794CF7" w:rsidRDefault="00794CF7">
      <w:r>
        <w:tab/>
      </w:r>
      <w:r>
        <w:tab/>
      </w:r>
      <w:r>
        <w:tab/>
      </w:r>
      <w:r>
        <w:tab/>
      </w:r>
      <w:r w:rsidR="002B51E0">
        <w:tab/>
      </w:r>
      <w:r>
        <w:t>break</w:t>
      </w:r>
    </w:p>
    <w:p w14:paraId="041D9809" w14:textId="1A18D4C5" w:rsidR="00F45F5E" w:rsidRDefault="00794CF7">
      <w:r>
        <w:tab/>
      </w:r>
      <w:r>
        <w:tab/>
      </w:r>
      <w:r w:rsidR="00883049">
        <w:tab/>
      </w:r>
      <w:proofErr w:type="gramStart"/>
      <w:r w:rsidR="00606D31">
        <w:t>indexs.append</w:t>
      </w:r>
      <w:proofErr w:type="gramEnd"/>
      <w:r w:rsidR="00606D31">
        <w:t>(j)</w:t>
      </w:r>
    </w:p>
    <w:p w14:paraId="5A5347E1" w14:textId="77777777" w:rsidR="007A01B1" w:rsidRDefault="00F45F5E">
      <w:r>
        <w:tab/>
      </w:r>
    </w:p>
    <w:p w14:paraId="5D9D6F0E" w14:textId="39E157A4" w:rsidR="005E5C00" w:rsidRDefault="007A01B1" w:rsidP="007A01B1">
      <w:pPr>
        <w:ind w:firstLine="720"/>
      </w:pPr>
      <w:r>
        <w:t>return indexs</w:t>
      </w:r>
      <w:r w:rsidR="005752A2">
        <w:tab/>
      </w:r>
    </w:p>
    <w:p w14:paraId="33E888F8" w14:textId="77777777" w:rsidR="005E5C00" w:rsidRDefault="005E5C00"/>
    <w:p w14:paraId="6E1C83D5" w14:textId="7BBA44A6" w:rsidR="0060342E" w:rsidRDefault="00EA172C">
      <w:r>
        <w:t xml:space="preserve">//Recursive algorithm for </w:t>
      </w:r>
      <w:r w:rsidR="00080B8B">
        <w:t xml:space="preserve">regex union that returns </w:t>
      </w:r>
      <w:r w:rsidR="00D808FE">
        <w:t xml:space="preserve">an equivalent </w:t>
      </w:r>
      <w:proofErr w:type="gramStart"/>
      <w:r w:rsidR="00D808FE">
        <w:t>disjoint-union</w:t>
      </w:r>
      <w:proofErr w:type="gramEnd"/>
      <w:r w:rsidR="00D808FE">
        <w:t xml:space="preserve"> of regexs.</w:t>
      </w:r>
    </w:p>
    <w:p w14:paraId="4C193A0F" w14:textId="50CEE22C" w:rsidR="00D808FE" w:rsidRDefault="00D808FE">
      <w:r>
        <w:t xml:space="preserve">// </w:t>
      </w:r>
      <w:r w:rsidR="00A01482">
        <w:t xml:space="preserve">As a result, algorithm returns a set with </w:t>
      </w:r>
      <w:r w:rsidR="00301488">
        <w:t xml:space="preserve">NO repeat </w:t>
      </w:r>
      <w:r w:rsidR="00F27523">
        <w:t>regexs</w:t>
      </w:r>
      <w:r w:rsidR="00301488">
        <w:t xml:space="preserve"> and NO redundant regexs.</w:t>
      </w:r>
    </w:p>
    <w:p w14:paraId="2BC79B56" w14:textId="66E52DA1" w:rsidR="00954133" w:rsidRDefault="00954133">
      <w:r>
        <w:t xml:space="preserve">// Must </w:t>
      </w:r>
      <w:r w:rsidR="002B673F">
        <w:t>initially call</w:t>
      </w:r>
      <w:r>
        <w:t xml:space="preserve"> as right_</w:t>
      </w:r>
      <w:proofErr w:type="gramStart"/>
      <w:r>
        <w:t>or(</w:t>
      </w:r>
      <w:proofErr w:type="gramEnd"/>
      <w:r>
        <w:t>[w1, .., wn],</w:t>
      </w:r>
      <w:r w:rsidR="0030092B">
        <w:t xml:space="preserve"> indexs,</w:t>
      </w:r>
      <w:r>
        <w:t xml:space="preserve"> 0)</w:t>
      </w:r>
      <w:r w:rsidR="0030092B">
        <w:t>, where indexs :=</w:t>
      </w:r>
      <w:r w:rsidR="00E27A3E">
        <w:t xml:space="preserve"> right_or_aux ([w1, .., wn])</w:t>
      </w:r>
      <w:r>
        <w:t xml:space="preserve"> </w:t>
      </w:r>
    </w:p>
    <w:p w14:paraId="65DCAF87" w14:textId="44847609" w:rsidR="000B65C4" w:rsidRDefault="0060342E">
      <w:r>
        <w:t>d</w:t>
      </w:r>
      <w:r w:rsidR="00AB4573">
        <w:t>ef right_</w:t>
      </w:r>
      <w:proofErr w:type="gramStart"/>
      <w:r w:rsidR="00AB4573">
        <w:t>or(</w:t>
      </w:r>
      <w:proofErr w:type="gramEnd"/>
      <w:r w:rsidR="00834B22">
        <w:t>[</w:t>
      </w:r>
      <w:r w:rsidR="00AB4573">
        <w:t>w1, .., wn</w:t>
      </w:r>
      <w:r w:rsidR="00834B22">
        <w:t>]</w:t>
      </w:r>
      <w:r w:rsidR="00A07D26">
        <w:t>,</w:t>
      </w:r>
      <w:r w:rsidR="00D17C57">
        <w:t xml:space="preserve"> indexs,</w:t>
      </w:r>
      <w:r w:rsidR="00A07D26">
        <w:t xml:space="preserve"> iteration</w:t>
      </w:r>
      <w:r w:rsidR="00AB4573">
        <w:t>):</w:t>
      </w:r>
    </w:p>
    <w:p w14:paraId="28B10293" w14:textId="23E6D181" w:rsidR="00154254" w:rsidRDefault="00154254">
      <w:r>
        <w:tab/>
        <w:t>len_w = len(w1)</w:t>
      </w:r>
    </w:p>
    <w:p w14:paraId="69000A64" w14:textId="789D5621" w:rsidR="00872BD4" w:rsidRDefault="00872BD4">
      <w:r>
        <w:tab/>
        <w:t xml:space="preserve">// Optimization </w:t>
      </w:r>
      <w:r w:rsidR="00FD31B3">
        <w:t>with indexs vector.</w:t>
      </w:r>
    </w:p>
    <w:p w14:paraId="0A3BE7A5" w14:textId="16C7F1E1" w:rsidR="00910DA7" w:rsidRDefault="00122B11">
      <w:r>
        <w:tab/>
      </w:r>
      <w:r w:rsidR="00910DA7">
        <w:t>if iteration in indexs:</w:t>
      </w:r>
    </w:p>
    <w:p w14:paraId="0F96F05A" w14:textId="0117AA1C" w:rsidR="0098055E" w:rsidRDefault="0098055E">
      <w:r>
        <w:tab/>
      </w:r>
      <w:r>
        <w:tab/>
      </w:r>
      <w:r w:rsidR="00D8284D">
        <w:t>s</w:t>
      </w:r>
      <w:proofErr w:type="gramStart"/>
      <w:r w:rsidR="00D8284D">
        <w:t xml:space="preserve">1 </w:t>
      </w:r>
      <w:r w:rsidR="00B5526E">
        <w:t>:</w:t>
      </w:r>
      <w:proofErr w:type="gramEnd"/>
      <w:r w:rsidR="00D8284D">
        <w:t>= ‘s’ * len_w</w:t>
      </w:r>
    </w:p>
    <w:p w14:paraId="1D8CAFDD" w14:textId="77777777" w:rsidR="006A1025" w:rsidRDefault="00910DA7">
      <w:r>
        <w:tab/>
      </w:r>
      <w:r>
        <w:tab/>
      </w:r>
      <w:r w:rsidR="00B5526E">
        <w:t xml:space="preserve">if </w:t>
      </w:r>
      <w:r w:rsidR="006A1025">
        <w:t>(</w:t>
      </w:r>
      <w:r w:rsidR="00B5526E">
        <w:t xml:space="preserve">s1 in </w:t>
      </w:r>
      <w:r w:rsidR="006A1025">
        <w:t>[w</w:t>
      </w:r>
      <w:proofErr w:type="gramStart"/>
      <w:r w:rsidR="006A1025">
        <w:t>1, ..</w:t>
      </w:r>
      <w:proofErr w:type="gramEnd"/>
      <w:r w:rsidR="006A1025">
        <w:t>, wn]):</w:t>
      </w:r>
    </w:p>
    <w:p w14:paraId="6E58E840" w14:textId="77777777" w:rsidR="003117DF" w:rsidRDefault="006A1025">
      <w:r>
        <w:tab/>
      </w:r>
      <w:r>
        <w:tab/>
      </w:r>
      <w:r>
        <w:tab/>
      </w:r>
      <w:r w:rsidR="003E3F7D">
        <w:t>return s1</w:t>
      </w:r>
    </w:p>
    <w:p w14:paraId="215746D1" w14:textId="02E38B05" w:rsidR="00122B11" w:rsidRDefault="00122B11">
      <w:r>
        <w:tab/>
      </w:r>
    </w:p>
    <w:p w14:paraId="36F19EB3" w14:textId="77777777" w:rsidR="00122B11" w:rsidRDefault="00122B11"/>
    <w:p w14:paraId="4F94C43F" w14:textId="1837B04C" w:rsidR="002E540E" w:rsidRDefault="002E540E">
      <w:r>
        <w:tab/>
      </w:r>
      <w:r w:rsidR="00DD733D">
        <w:t>//</w:t>
      </w:r>
      <w:r>
        <w:t xml:space="preserve"> Base case:</w:t>
      </w:r>
    </w:p>
    <w:p w14:paraId="05B7C3D2" w14:textId="6D7311BD" w:rsidR="002E540E" w:rsidRDefault="002E540E">
      <w:r>
        <w:tab/>
      </w:r>
      <w:r w:rsidR="00CC70EC">
        <w:t>i</w:t>
      </w:r>
      <w:r>
        <w:t>f (len</w:t>
      </w:r>
      <w:r w:rsidR="00FB7913">
        <w:t>_w</w:t>
      </w:r>
      <w:r w:rsidR="00835C3A">
        <w:t xml:space="preserve"> </w:t>
      </w:r>
      <w:r>
        <w:t>== 1):</w:t>
      </w:r>
    </w:p>
    <w:p w14:paraId="7F8B2285" w14:textId="6047D694" w:rsidR="002E540E" w:rsidRDefault="002E540E">
      <w:r>
        <w:tab/>
      </w:r>
      <w:r>
        <w:tab/>
        <w:t xml:space="preserve">return </w:t>
      </w:r>
      <w:proofErr w:type="gramStart"/>
      <w:r>
        <w:t>or(</w:t>
      </w:r>
      <w:proofErr w:type="gramEnd"/>
      <w:r>
        <w:t>w1, w2, .. wn)</w:t>
      </w:r>
      <w:r>
        <w:tab/>
      </w:r>
    </w:p>
    <w:p w14:paraId="31C0E4A1" w14:textId="77777777" w:rsidR="00B92DAB" w:rsidRDefault="00B92DAB">
      <w:r>
        <w:tab/>
      </w:r>
    </w:p>
    <w:p w14:paraId="2574DAF5" w14:textId="12801E98" w:rsidR="002E540E" w:rsidRDefault="00DD733D" w:rsidP="00B92DAB">
      <w:pPr>
        <w:ind w:firstLine="720"/>
      </w:pPr>
      <w:r>
        <w:t>//</w:t>
      </w:r>
      <w:r w:rsidR="00715D38">
        <w:t xml:space="preserve"> </w:t>
      </w:r>
      <w:r w:rsidR="00B92DAB">
        <w:t>Inductive case:</w:t>
      </w:r>
    </w:p>
    <w:p w14:paraId="32E19D4F" w14:textId="21CA6F77" w:rsidR="00AB4573" w:rsidRDefault="00D43153">
      <w:r>
        <w:tab/>
      </w:r>
      <w:r w:rsidR="0047611C">
        <w:t>w1 = s1 c1, … wn = sn cn</w:t>
      </w:r>
    </w:p>
    <w:p w14:paraId="6E22EE5C" w14:textId="3467C27F" w:rsidR="007157FF" w:rsidRDefault="007157FF">
      <w:r>
        <w:tab/>
      </w:r>
    </w:p>
    <w:p w14:paraId="0B9D60D9" w14:textId="156D3661" w:rsidR="009777A8" w:rsidRDefault="009777A8">
      <w:r>
        <w:tab/>
        <w:t xml:space="preserve">// Empty </w:t>
      </w:r>
      <w:r w:rsidR="00196B65">
        <w:t>initialzed vectors</w:t>
      </w:r>
    </w:p>
    <w:p w14:paraId="25C3AB8E" w14:textId="76A6639D" w:rsidR="007157FF" w:rsidRDefault="007157FF">
      <w:r>
        <w:tab/>
      </w:r>
      <w:r w:rsidR="009777A8">
        <w:t>end_zero</w:t>
      </w:r>
      <w:r w:rsidR="00196B65">
        <w:t>, end_one</w:t>
      </w:r>
    </w:p>
    <w:p w14:paraId="42EFADD6" w14:textId="20B36120" w:rsidR="007157FF" w:rsidRDefault="007157FF"/>
    <w:p w14:paraId="1CA1CE3C" w14:textId="6A7612B5" w:rsidR="00617CC7" w:rsidRDefault="00617CC7">
      <w:r>
        <w:tab/>
        <w:t xml:space="preserve">// </w:t>
      </w:r>
      <w:r w:rsidR="00117952">
        <w:t>Sort s</w:t>
      </w:r>
      <w:proofErr w:type="gramStart"/>
      <w:r w:rsidR="00117952">
        <w:t>1, ..</w:t>
      </w:r>
      <w:proofErr w:type="gramEnd"/>
      <w:r w:rsidR="00117952">
        <w:t xml:space="preserve">, sn in </w:t>
      </w:r>
      <w:r w:rsidR="00024502">
        <w:t>vectors</w:t>
      </w:r>
      <w:r w:rsidR="00117952">
        <w:t xml:space="preserve"> based on ending character</w:t>
      </w:r>
    </w:p>
    <w:p w14:paraId="024BAAB5" w14:textId="57D7F4E9" w:rsidR="00FC51ED" w:rsidRDefault="0047611C">
      <w:r>
        <w:tab/>
      </w:r>
      <w:r w:rsidR="00C6759B">
        <w:t xml:space="preserve">for </w:t>
      </w:r>
      <w:r w:rsidR="00435A9E">
        <w:t xml:space="preserve">i in </w:t>
      </w:r>
      <w:proofErr w:type="gramStart"/>
      <w:r w:rsidR="00435A9E">
        <w:t>range(</w:t>
      </w:r>
      <w:proofErr w:type="gramEnd"/>
      <w:r w:rsidR="005A085D">
        <w:t>1</w:t>
      </w:r>
      <w:r w:rsidR="00435A9E">
        <w:t xml:space="preserve">, </w:t>
      </w:r>
      <w:r w:rsidR="00FC51ED">
        <w:t>n, 1</w:t>
      </w:r>
      <w:r w:rsidR="00435A9E">
        <w:t>)</w:t>
      </w:r>
      <w:r w:rsidR="00FC51ED">
        <w:t>:</w:t>
      </w:r>
    </w:p>
    <w:p w14:paraId="6FD008A1" w14:textId="25961AA9" w:rsidR="00B02AC7" w:rsidRDefault="00071171">
      <w:r>
        <w:tab/>
      </w:r>
      <w:r w:rsidR="003A1359">
        <w:tab/>
      </w:r>
      <w:r w:rsidR="00B02AC7">
        <w:t>if (c</w:t>
      </w:r>
      <w:r w:rsidR="00846534">
        <w:t>i</w:t>
      </w:r>
      <w:r w:rsidR="00B02AC7">
        <w:t xml:space="preserve"> == 0):</w:t>
      </w:r>
    </w:p>
    <w:p w14:paraId="36BB3A53" w14:textId="77777777" w:rsidR="009006F8" w:rsidRDefault="00B02AC7">
      <w:r>
        <w:tab/>
      </w:r>
      <w:r>
        <w:tab/>
      </w:r>
      <w:r>
        <w:tab/>
      </w:r>
      <w:r w:rsidR="009006F8">
        <w:t>end_</w:t>
      </w:r>
      <w:proofErr w:type="gramStart"/>
      <w:r w:rsidR="009006F8">
        <w:t>zero.append</w:t>
      </w:r>
      <w:proofErr w:type="gramEnd"/>
      <w:r w:rsidR="009006F8">
        <w:t>(si)</w:t>
      </w:r>
    </w:p>
    <w:p w14:paraId="0A9DB1C0" w14:textId="77777777" w:rsidR="002447B8" w:rsidRDefault="009006F8">
      <w:r>
        <w:tab/>
      </w:r>
      <w:r>
        <w:tab/>
        <w:t>if (</w:t>
      </w:r>
      <w:r w:rsidR="002447B8">
        <w:t>ci == 1</w:t>
      </w:r>
      <w:r>
        <w:t>)</w:t>
      </w:r>
      <w:r w:rsidR="002447B8">
        <w:t>:</w:t>
      </w:r>
    </w:p>
    <w:p w14:paraId="5E449157" w14:textId="77777777" w:rsidR="002447B8" w:rsidRDefault="002447B8">
      <w:r>
        <w:tab/>
      </w:r>
      <w:r>
        <w:tab/>
      </w:r>
      <w:r>
        <w:tab/>
        <w:t>end_</w:t>
      </w:r>
      <w:proofErr w:type="gramStart"/>
      <w:r>
        <w:t>one.append</w:t>
      </w:r>
      <w:proofErr w:type="gramEnd"/>
      <w:r>
        <w:t>(si)</w:t>
      </w:r>
    </w:p>
    <w:p w14:paraId="37F22DF6" w14:textId="77777777" w:rsidR="002447B8" w:rsidRDefault="002447B8">
      <w:r>
        <w:tab/>
      </w:r>
      <w:r>
        <w:tab/>
        <w:t>if (ci == s):</w:t>
      </w:r>
    </w:p>
    <w:p w14:paraId="470E1566" w14:textId="77777777" w:rsidR="002447B8" w:rsidRDefault="002447B8">
      <w:r>
        <w:tab/>
      </w:r>
      <w:r>
        <w:tab/>
      </w:r>
      <w:r>
        <w:tab/>
        <w:t>end_</w:t>
      </w:r>
      <w:proofErr w:type="gramStart"/>
      <w:r>
        <w:t>zero.append</w:t>
      </w:r>
      <w:proofErr w:type="gramEnd"/>
      <w:r>
        <w:t>(si)</w:t>
      </w:r>
    </w:p>
    <w:p w14:paraId="2C02B80A" w14:textId="77777777" w:rsidR="00872E61" w:rsidRDefault="002447B8">
      <w:r>
        <w:tab/>
      </w:r>
      <w:r>
        <w:tab/>
      </w:r>
      <w:r>
        <w:tab/>
        <w:t>end_</w:t>
      </w:r>
      <w:proofErr w:type="gramStart"/>
      <w:r>
        <w:t>one.append</w:t>
      </w:r>
      <w:proofErr w:type="gramEnd"/>
      <w:r>
        <w:t>(si)</w:t>
      </w:r>
    </w:p>
    <w:p w14:paraId="6577E3CE" w14:textId="459475DA" w:rsidR="00872E61" w:rsidRDefault="00872E61"/>
    <w:p w14:paraId="6B79FBD7" w14:textId="554ADD88" w:rsidR="004227AD" w:rsidRDefault="004227AD">
      <w:r>
        <w:tab/>
        <w:t xml:space="preserve">// </w:t>
      </w:r>
      <w:r w:rsidR="00C72FD3">
        <w:t xml:space="preserve">Recursively call </w:t>
      </w:r>
      <w:r w:rsidR="00CF37DD">
        <w:t>right_or on</w:t>
      </w:r>
      <w:r w:rsidR="00C1357B">
        <w:t xml:space="preserve"> non-empty</w:t>
      </w:r>
      <w:r w:rsidR="00CF37DD">
        <w:t xml:space="preserve"> </w:t>
      </w:r>
      <w:r w:rsidR="00C1357B">
        <w:t>end_zero and end_one</w:t>
      </w:r>
      <w:r w:rsidR="00EC0962">
        <w:t xml:space="preserve"> vectors.</w:t>
      </w:r>
    </w:p>
    <w:p w14:paraId="34217B1B" w14:textId="08D9F1EC" w:rsidR="00EC0962" w:rsidRDefault="00EC0962">
      <w:r>
        <w:tab/>
        <w:t xml:space="preserve">// If both vectors are empty, return empty string. </w:t>
      </w:r>
    </w:p>
    <w:p w14:paraId="2C3EB83F" w14:textId="56F1FE4B" w:rsidR="001E4516" w:rsidRDefault="00872E61">
      <w:r>
        <w:tab/>
      </w:r>
      <w:r w:rsidR="004C1AFF">
        <w:t xml:space="preserve">if </w:t>
      </w:r>
      <w:r w:rsidR="001E4516">
        <w:t>end_</w:t>
      </w:r>
      <w:proofErr w:type="gramStart"/>
      <w:r w:rsidR="001E4516">
        <w:t xml:space="preserve">zero </w:t>
      </w:r>
      <w:r w:rsidR="00A53CB8">
        <w:t>!</w:t>
      </w:r>
      <w:proofErr w:type="gramEnd"/>
      <w:r w:rsidR="001E4516">
        <w:t>= empty</w:t>
      </w:r>
      <w:r w:rsidR="00A53CB8">
        <w:t xml:space="preserve"> and end_one != empty</w:t>
      </w:r>
      <w:r w:rsidR="001E4516">
        <w:t>:</w:t>
      </w:r>
    </w:p>
    <w:p w14:paraId="1CB579EF" w14:textId="244952D7" w:rsidR="005523A6" w:rsidRDefault="005523A6">
      <w:r>
        <w:tab/>
      </w:r>
      <w:r>
        <w:tab/>
      </w:r>
      <w:proofErr w:type="gramStart"/>
      <w:r>
        <w:t xml:space="preserve">iteration </w:t>
      </w:r>
      <w:r w:rsidR="00713FCF">
        <w:t>:</w:t>
      </w:r>
      <w:proofErr w:type="gramEnd"/>
      <w:r>
        <w:t>= iteration + 1</w:t>
      </w:r>
    </w:p>
    <w:p w14:paraId="019B4D3E" w14:textId="77777777" w:rsidR="00BE7764" w:rsidRDefault="001E4516">
      <w:r>
        <w:tab/>
      </w:r>
      <w:r>
        <w:tab/>
        <w:t>return</w:t>
      </w:r>
      <w:r w:rsidR="00FC28D5">
        <w:t xml:space="preserve"> str_</w:t>
      </w:r>
      <w:proofErr w:type="gramStart"/>
      <w:r w:rsidR="00FC28D5">
        <w:t>concat(</w:t>
      </w:r>
      <w:r>
        <w:t xml:space="preserve"> </w:t>
      </w:r>
      <w:r w:rsidR="005977D3">
        <w:t>right</w:t>
      </w:r>
      <w:proofErr w:type="gramEnd"/>
      <w:r w:rsidR="005977D3">
        <w:t>_or(end_zero</w:t>
      </w:r>
      <w:r w:rsidR="00CD1FD8">
        <w:t xml:space="preserve">, </w:t>
      </w:r>
      <w:r w:rsidR="005E2918">
        <w:t>indexs, iteration</w:t>
      </w:r>
      <w:r w:rsidR="005977D3">
        <w:t>)</w:t>
      </w:r>
      <w:r w:rsidR="00FC28D5">
        <w:t xml:space="preserve">, </w:t>
      </w:r>
      <w:r w:rsidR="005977D3">
        <w:t>“0+”</w:t>
      </w:r>
      <w:r w:rsidR="00FC28D5">
        <w:t xml:space="preserve">, </w:t>
      </w:r>
      <w:r w:rsidR="005977D3">
        <w:t xml:space="preserve"> </w:t>
      </w:r>
    </w:p>
    <w:p w14:paraId="7918012F" w14:textId="07C515F5" w:rsidR="00C864D7" w:rsidRDefault="00BE7764">
      <w:r>
        <w:t xml:space="preserve">                                                              </w:t>
      </w:r>
      <w:r w:rsidR="005977D3">
        <w:t>right_</w:t>
      </w:r>
      <w:proofErr w:type="gramStart"/>
      <w:r w:rsidR="005977D3">
        <w:t>or(</w:t>
      </w:r>
      <w:proofErr w:type="gramEnd"/>
      <w:r w:rsidR="005977D3">
        <w:t>end_one</w:t>
      </w:r>
      <w:r>
        <w:t>, indexs, iteration</w:t>
      </w:r>
      <w:r w:rsidR="005977D3">
        <w:t>)</w:t>
      </w:r>
      <w:r w:rsidR="00411CE7">
        <w:t>, “1”</w:t>
      </w:r>
      <w:r w:rsidR="00FC28D5">
        <w:t>)</w:t>
      </w:r>
    </w:p>
    <w:p w14:paraId="453EF74C" w14:textId="34CBB576" w:rsidR="00233CC3" w:rsidRDefault="00C864D7">
      <w:r>
        <w:tab/>
        <w:t xml:space="preserve">else if </w:t>
      </w:r>
      <w:r w:rsidR="00366309">
        <w:t>end_zero == empty</w:t>
      </w:r>
      <w:r w:rsidR="00C57038">
        <w:t xml:space="preserve"> and </w:t>
      </w:r>
      <w:r w:rsidR="00B45253">
        <w:t>end_</w:t>
      </w:r>
      <w:proofErr w:type="gramStart"/>
      <w:r w:rsidR="00B45253">
        <w:t>one !</w:t>
      </w:r>
      <w:proofErr w:type="gramEnd"/>
      <w:r w:rsidR="00B45253">
        <w:t>= empty:</w:t>
      </w:r>
    </w:p>
    <w:p w14:paraId="05FD327B" w14:textId="2BFBCFE2" w:rsidR="00315F10" w:rsidRDefault="00315F10">
      <w:r>
        <w:tab/>
      </w:r>
      <w:r>
        <w:tab/>
      </w:r>
      <w:proofErr w:type="gramStart"/>
      <w:r>
        <w:t xml:space="preserve">iteration </w:t>
      </w:r>
      <w:r w:rsidR="00713FCF">
        <w:t>:</w:t>
      </w:r>
      <w:proofErr w:type="gramEnd"/>
      <w:r>
        <w:t>= iteration + 1</w:t>
      </w:r>
    </w:p>
    <w:p w14:paraId="1925E0C1" w14:textId="1B280FD9" w:rsidR="00401334" w:rsidRDefault="00233CC3">
      <w:r>
        <w:lastRenderedPageBreak/>
        <w:tab/>
      </w:r>
      <w:r>
        <w:tab/>
        <w:t xml:space="preserve">return </w:t>
      </w:r>
      <w:r w:rsidR="00401334">
        <w:t>str_</w:t>
      </w:r>
      <w:proofErr w:type="gramStart"/>
      <w:r w:rsidR="00401334">
        <w:t>concat(</w:t>
      </w:r>
      <w:proofErr w:type="gramEnd"/>
      <w:r w:rsidR="00401334">
        <w:t>right_or(end_one</w:t>
      </w:r>
      <w:r w:rsidR="00655A89">
        <w:t>, indexs, iteration</w:t>
      </w:r>
      <w:r w:rsidR="00401334">
        <w:t>), “1”)</w:t>
      </w:r>
    </w:p>
    <w:p w14:paraId="4C560AE9" w14:textId="022EE76E" w:rsidR="00247D8F" w:rsidRDefault="00401334">
      <w:r>
        <w:tab/>
        <w:t>else if end_</w:t>
      </w:r>
      <w:proofErr w:type="gramStart"/>
      <w:r>
        <w:t xml:space="preserve">zero </w:t>
      </w:r>
      <w:r w:rsidR="004A7AF2">
        <w:t>!</w:t>
      </w:r>
      <w:proofErr w:type="gramEnd"/>
      <w:r>
        <w:t xml:space="preserve">= empty and end_one </w:t>
      </w:r>
      <w:r w:rsidR="004A7AF2">
        <w:t>=</w:t>
      </w:r>
      <w:r>
        <w:t>= empty:</w:t>
      </w:r>
    </w:p>
    <w:p w14:paraId="5C7129F2" w14:textId="7CEB2A00" w:rsidR="004613EC" w:rsidRDefault="004613EC">
      <w:r>
        <w:tab/>
      </w:r>
      <w:r>
        <w:tab/>
      </w:r>
      <w:proofErr w:type="gramStart"/>
      <w:r>
        <w:t>iteration :</w:t>
      </w:r>
      <w:proofErr w:type="gramEnd"/>
      <w:r>
        <w:t>= iteration + 1</w:t>
      </w:r>
    </w:p>
    <w:p w14:paraId="6A86AD56" w14:textId="24E41A62" w:rsidR="00247D8F" w:rsidRDefault="00247D8F" w:rsidP="00247D8F">
      <w:r>
        <w:tab/>
      </w:r>
      <w:r>
        <w:tab/>
        <w:t>return str_</w:t>
      </w:r>
      <w:proofErr w:type="gramStart"/>
      <w:r>
        <w:t>concat(</w:t>
      </w:r>
      <w:proofErr w:type="gramEnd"/>
      <w:r>
        <w:t>right_or(end_zero</w:t>
      </w:r>
      <w:r w:rsidR="00B30C43">
        <w:t>, indexs, iteration</w:t>
      </w:r>
      <w:r>
        <w:t>), “0”)</w:t>
      </w:r>
    </w:p>
    <w:p w14:paraId="7512BBF1" w14:textId="3A8646E9" w:rsidR="0021570E" w:rsidRDefault="0021570E" w:rsidP="00247D8F">
      <w:r>
        <w:tab/>
        <w:t>else:</w:t>
      </w:r>
    </w:p>
    <w:p w14:paraId="4C5B351B" w14:textId="7CE6FFE6" w:rsidR="0021570E" w:rsidRDefault="0021570E" w:rsidP="00247D8F">
      <w:r>
        <w:tab/>
      </w:r>
      <w:r>
        <w:tab/>
      </w:r>
      <w:r w:rsidR="001F1807">
        <w:t>return empty</w:t>
      </w:r>
    </w:p>
    <w:p w14:paraId="44F40A7F" w14:textId="6143925C" w:rsidR="00074700" w:rsidRDefault="00074700" w:rsidP="00247D8F"/>
    <w:p w14:paraId="7852C6A9" w14:textId="1A9C292C" w:rsidR="00074700" w:rsidRDefault="00074700" w:rsidP="00247D8F"/>
    <w:p w14:paraId="73E4467C" w14:textId="5ABAD8E5" w:rsidR="00074700" w:rsidRDefault="00074700" w:rsidP="00247D8F">
      <w:r>
        <w:t>Good example input to try code on:</w:t>
      </w:r>
    </w:p>
    <w:p w14:paraId="4D1FA62D" w14:textId="6468131D" w:rsidR="00074700" w:rsidRDefault="00074700" w:rsidP="00247D8F">
      <w:r>
        <w:t>[</w:t>
      </w:r>
      <w:r w:rsidR="00962CEF">
        <w:t>“0s0s0”, “s0s0s”</w:t>
      </w:r>
      <w:r>
        <w:t>]</w:t>
      </w:r>
    </w:p>
    <w:p w14:paraId="2DD53E3D" w14:textId="4BB4BED8" w:rsidR="0047611C" w:rsidRDefault="00071171">
      <w:r>
        <w:tab/>
      </w:r>
      <w:r w:rsidR="007C53E0">
        <w:tab/>
      </w:r>
      <w:r w:rsidR="007C53E0">
        <w:tab/>
      </w:r>
      <w:r w:rsidR="007C53E0">
        <w:tab/>
      </w:r>
      <w:r w:rsidR="00FC51ED">
        <w:tab/>
      </w:r>
      <w:r w:rsidR="00FC51ED">
        <w:tab/>
      </w:r>
      <w:r w:rsidR="00435A9E">
        <w:t xml:space="preserve"> </w:t>
      </w:r>
    </w:p>
    <w:sectPr w:rsidR="00476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1"/>
    <w:rsid w:val="00024502"/>
    <w:rsid w:val="00071171"/>
    <w:rsid w:val="00074700"/>
    <w:rsid w:val="00080B8B"/>
    <w:rsid w:val="000B65C4"/>
    <w:rsid w:val="00117952"/>
    <w:rsid w:val="00122B11"/>
    <w:rsid w:val="00154254"/>
    <w:rsid w:val="0018357C"/>
    <w:rsid w:val="00196B65"/>
    <w:rsid w:val="001B2B70"/>
    <w:rsid w:val="001D324B"/>
    <w:rsid w:val="001E4516"/>
    <w:rsid w:val="001F1807"/>
    <w:rsid w:val="0021570E"/>
    <w:rsid w:val="00233CC3"/>
    <w:rsid w:val="002447B8"/>
    <w:rsid w:val="00247D8F"/>
    <w:rsid w:val="002B51E0"/>
    <w:rsid w:val="002B673F"/>
    <w:rsid w:val="002E540E"/>
    <w:rsid w:val="0030092B"/>
    <w:rsid w:val="00301488"/>
    <w:rsid w:val="003117DF"/>
    <w:rsid w:val="00315F10"/>
    <w:rsid w:val="00366309"/>
    <w:rsid w:val="003A1359"/>
    <w:rsid w:val="003C3C04"/>
    <w:rsid w:val="003E3F7D"/>
    <w:rsid w:val="00401334"/>
    <w:rsid w:val="00401CC0"/>
    <w:rsid w:val="00411CE7"/>
    <w:rsid w:val="004158F6"/>
    <w:rsid w:val="004227AD"/>
    <w:rsid w:val="0043439B"/>
    <w:rsid w:val="00435A9E"/>
    <w:rsid w:val="00455871"/>
    <w:rsid w:val="0045599E"/>
    <w:rsid w:val="004613EC"/>
    <w:rsid w:val="0047611C"/>
    <w:rsid w:val="004A7AF2"/>
    <w:rsid w:val="004C1AFF"/>
    <w:rsid w:val="004E580E"/>
    <w:rsid w:val="005523A6"/>
    <w:rsid w:val="00564662"/>
    <w:rsid w:val="005752A2"/>
    <w:rsid w:val="005977D3"/>
    <w:rsid w:val="005A085D"/>
    <w:rsid w:val="005E2918"/>
    <w:rsid w:val="005E5C00"/>
    <w:rsid w:val="0060342E"/>
    <w:rsid w:val="00606D31"/>
    <w:rsid w:val="00617CC7"/>
    <w:rsid w:val="00655A89"/>
    <w:rsid w:val="00664284"/>
    <w:rsid w:val="00667375"/>
    <w:rsid w:val="006A1025"/>
    <w:rsid w:val="00713FCF"/>
    <w:rsid w:val="007157FF"/>
    <w:rsid w:val="00715D38"/>
    <w:rsid w:val="00794CF7"/>
    <w:rsid w:val="007A01B1"/>
    <w:rsid w:val="007C2E3B"/>
    <w:rsid w:val="007C53E0"/>
    <w:rsid w:val="007E7BB2"/>
    <w:rsid w:val="00834B22"/>
    <w:rsid w:val="00835C3A"/>
    <w:rsid w:val="00846534"/>
    <w:rsid w:val="00872BD4"/>
    <w:rsid w:val="00872E61"/>
    <w:rsid w:val="00883049"/>
    <w:rsid w:val="009006F8"/>
    <w:rsid w:val="00910DA7"/>
    <w:rsid w:val="00954133"/>
    <w:rsid w:val="00962CEF"/>
    <w:rsid w:val="009777A8"/>
    <w:rsid w:val="0098055E"/>
    <w:rsid w:val="009D3A70"/>
    <w:rsid w:val="00A01482"/>
    <w:rsid w:val="00A07D26"/>
    <w:rsid w:val="00A53CB8"/>
    <w:rsid w:val="00AB4573"/>
    <w:rsid w:val="00AD3F15"/>
    <w:rsid w:val="00B02AC7"/>
    <w:rsid w:val="00B30C43"/>
    <w:rsid w:val="00B405F4"/>
    <w:rsid w:val="00B45253"/>
    <w:rsid w:val="00B5526E"/>
    <w:rsid w:val="00B74B01"/>
    <w:rsid w:val="00B92DAB"/>
    <w:rsid w:val="00BD431E"/>
    <w:rsid w:val="00BE7764"/>
    <w:rsid w:val="00C1357B"/>
    <w:rsid w:val="00C43371"/>
    <w:rsid w:val="00C57038"/>
    <w:rsid w:val="00C6759B"/>
    <w:rsid w:val="00C72FD3"/>
    <w:rsid w:val="00C864D7"/>
    <w:rsid w:val="00CB61A1"/>
    <w:rsid w:val="00CC70EC"/>
    <w:rsid w:val="00CD1FD8"/>
    <w:rsid w:val="00CF37DD"/>
    <w:rsid w:val="00D17C57"/>
    <w:rsid w:val="00D43153"/>
    <w:rsid w:val="00D808FE"/>
    <w:rsid w:val="00D8284D"/>
    <w:rsid w:val="00DC6F12"/>
    <w:rsid w:val="00DC7F82"/>
    <w:rsid w:val="00DD733D"/>
    <w:rsid w:val="00E27A3E"/>
    <w:rsid w:val="00E331F2"/>
    <w:rsid w:val="00E547F2"/>
    <w:rsid w:val="00E82A3B"/>
    <w:rsid w:val="00EA172C"/>
    <w:rsid w:val="00EC0962"/>
    <w:rsid w:val="00F1470C"/>
    <w:rsid w:val="00F255FB"/>
    <w:rsid w:val="00F27523"/>
    <w:rsid w:val="00F45F5E"/>
    <w:rsid w:val="00FB7913"/>
    <w:rsid w:val="00FC28D5"/>
    <w:rsid w:val="00FC51ED"/>
    <w:rsid w:val="00FD31B3"/>
    <w:rsid w:val="00FE3AA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9AC2"/>
  <w15:chartTrackingRefBased/>
  <w15:docId w15:val="{56400845-BBD5-408A-99D7-37CD5CBC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75F8-E018-4CF4-84C8-B1CC81E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kin, Jeremy N.</dc:creator>
  <cp:keywords/>
  <dc:description/>
  <cp:lastModifiedBy>Sorkin, Jeremy N.</cp:lastModifiedBy>
  <cp:revision>124</cp:revision>
  <dcterms:created xsi:type="dcterms:W3CDTF">2022-06-23T02:43:00Z</dcterms:created>
  <dcterms:modified xsi:type="dcterms:W3CDTF">2022-06-23T04:41:00Z</dcterms:modified>
</cp:coreProperties>
</file>